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 for determining the Medicaid eligibility of certain forme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247(e) and (f),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w:t>
      </w:r>
      <w:r>
        <w:rPr>
          <w:u w:val="single"/>
        </w:rPr>
        <w:t xml:space="preserve">the maximum period permitted under federal law before any</w:t>
      </w:r>
      <w:r>
        <w:t xml:space="preserve"> [</w:t>
      </w:r>
      <w:r>
        <w:rPr>
          <w:strike/>
        </w:rPr>
        <w:t xml:space="preserve">12 calendar months after certification and after each</w:t>
      </w:r>
      <w:r>
        <w:t xml:space="preserve">] recertification </w:t>
      </w:r>
      <w:r>
        <w:rPr>
          <w:u w:val="single"/>
        </w:rPr>
        <w:t xml:space="preserve">is required</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recertification is required, the</w:t>
      </w:r>
      <w:r>
        <w:t xml:space="preserve"> [</w:t>
      </w:r>
      <w:r>
        <w:rPr>
          <w:strike/>
        </w:rPr>
        <w:t xml:space="preserve">The</w:t>
      </w:r>
      <w:r>
        <w:t xml:space="preserve">] recertification process for individuals who are eligible for medical assistance under this section </w:t>
      </w:r>
      <w:r>
        <w:rPr>
          <w:u w:val="single"/>
        </w:rPr>
        <w:t xml:space="preserve">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Section 32.02472;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include the option of recertifying </w:t>
      </w:r>
      <w:r>
        <w:rPr>
          <w:u w:val="single"/>
        </w:rPr>
        <w:t xml:space="preserve">online or</w:t>
      </w:r>
      <w:r>
        <w:t xml:space="preserve"> by mail or ph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STREAMLINED ELIGIBILITY DETERMINATION PROCESS FOR CERTAIN FORMER FOSTER CARE YOUTH.  (a)  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Family and Protective Services, shall design and implement a streamlined process for determining a former foster care youth's eligibility for Medicaid.  The streamlined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ecessary, use a simple application and recertification process that may not require that a youth self-attest or prove that the youth is a resident of this state unless the commission determines that the youth is receiving Medicaid benefits outside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